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52" w:rsidRDefault="00050B52" w:rsidP="00050B52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ДМИНИСТРАЦИЯ</w:t>
      </w:r>
    </w:p>
    <w:p w:rsidR="00050B52" w:rsidRDefault="00050B52" w:rsidP="00050B52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ЕРХНЕКАРАЧАНСКОГО СЕЛЬСКОГО ПОСЕЛЕНИЯ</w:t>
      </w:r>
    </w:p>
    <w:p w:rsidR="00050B52" w:rsidRDefault="00050B52" w:rsidP="00050B52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РИБАНОВСКОГО МУНИЦИПАЛЬНОГО РАЙОНА</w:t>
      </w:r>
    </w:p>
    <w:p w:rsidR="00050B52" w:rsidRDefault="00050B52" w:rsidP="00050B52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РОНЕЖСКОЙ ОБЛАСТИ</w:t>
      </w:r>
    </w:p>
    <w:p w:rsidR="00050B52" w:rsidRDefault="00050B52" w:rsidP="00050B52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050B52" w:rsidRDefault="00050B52" w:rsidP="00050B52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050B52" w:rsidRDefault="00050B52" w:rsidP="00050B52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ТАНОВЛЕНИЕ</w:t>
      </w:r>
    </w:p>
    <w:p w:rsidR="00050B52" w:rsidRDefault="00050B52" w:rsidP="00050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 11.09.2013 года    № 224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. Верхний Карачан 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 создании приемного эвакуационного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ункта на территории Верхнекарачанского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льского поселения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  соответствии с Федеральным законом от  12.02.1998 №  123-ФЗ «О гражданской обороне», Руководством по организации планирования, обеспечения и проведения эвакуации населения в военное время, утвержденным Министерством Российской Федерации по делам гражданской обороны, чрезвычайным ситуациям и ликвидации последствий стихийных бедствий от 31.12.1996 года, в целях успешного проведения работы по приему и размещению эвакуируемого населения на территории сельского поселения, администрация Верхнекарачанского сельского поселения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ТАНОВЛЯЕТ: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 Создать приемный эвакуационный пункт на территории с.Верхний Карачан по адресу: Воронежская область, Грибановский район, с. Верхний Карачан ул. Площадь Революции д. 17б в здании Верхнекарачанского СДК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 Утвердить Положение о приемном эвакуационном пункте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приложение 1)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 Утвердить состав приемного эвакуационного пункта (приложение 2)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 4. Контроль за исполнением настоящего постановления оставляю за собой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лава сельского поселения                                                             Е.В.Степанищева</w:t>
      </w:r>
    </w:p>
    <w:p w:rsidR="00050B52" w:rsidRDefault="00050B52" w:rsidP="00050B5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050B52" w:rsidRDefault="00050B52" w:rsidP="00050B5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050B52" w:rsidRDefault="00050B52" w:rsidP="00050B5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" w:tooltip="пост 224 от 11.09.2013 гО создании  приемного эвакуационного пункта.doc" w:history="1">
        <w:r>
          <w:rPr>
            <w:rStyle w:val="a4"/>
            <w:rFonts w:ascii="Arial" w:hAnsi="Arial" w:cs="Arial"/>
            <w:b/>
            <w:bCs/>
            <w:color w:val="0F314D"/>
            <w:sz w:val="20"/>
            <w:szCs w:val="20"/>
          </w:rPr>
          <w:t>Приложения к документу (скачать)</w:t>
        </w:r>
      </w:hyperlink>
    </w:p>
    <w:p w:rsidR="006B07A6" w:rsidRPr="00050B52" w:rsidRDefault="006B07A6" w:rsidP="00050B52">
      <w:bookmarkStart w:id="0" w:name="_GoBack"/>
      <w:bookmarkEnd w:id="0"/>
    </w:p>
    <w:sectPr w:rsidR="006B07A6" w:rsidRPr="00050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karachan.ru/upload/medialibrary/457/457d4edeb6b71f43b28427f38c11dda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DC04-CF5B-456D-A775-0FC26B36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4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1</cp:revision>
  <dcterms:created xsi:type="dcterms:W3CDTF">2018-05-03T16:05:00Z</dcterms:created>
  <dcterms:modified xsi:type="dcterms:W3CDTF">2018-05-03T19:38:00Z</dcterms:modified>
</cp:coreProperties>
</file>